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3DDFC" w14:textId="77777777" w:rsidR="00BD69F5" w:rsidRDefault="00AD5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1147B7B5" w14:textId="77777777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o zasadnutia výboru mestskej časti Mliečno pri MsZ</w:t>
      </w:r>
    </w:p>
    <w:p w14:paraId="075F6636" w14:textId="24ADFACA" w:rsidR="00BD69F5" w:rsidRDefault="00AD5CD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D532C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11.20</w:t>
      </w:r>
      <w:r w:rsidR="00D532C9">
        <w:rPr>
          <w:rFonts w:ascii="Times New Roman" w:hAnsi="Times New Roman" w:cs="Times New Roman"/>
          <w:b/>
          <w:sz w:val="24"/>
          <w:szCs w:val="24"/>
        </w:rPr>
        <w:t>20</w:t>
      </w:r>
    </w:p>
    <w:p w14:paraId="71E0D5B8" w14:textId="6A560A2E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17289" w14:textId="77777777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3E536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D1BB6" w14:textId="5EC3B3C5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Angéla Jágerová, Peter Puss, Peter Andrássy, </w:t>
      </w:r>
      <w:r w:rsidR="00D532C9">
        <w:rPr>
          <w:rFonts w:ascii="Times New Roman" w:hAnsi="Times New Roman" w:cs="Times New Roman"/>
          <w:sz w:val="24"/>
          <w:szCs w:val="24"/>
        </w:rPr>
        <w:t>Štefan Valocsay</w:t>
      </w:r>
    </w:p>
    <w:p w14:paraId="338CFFD1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Mária Óvári - zapisovateľka</w:t>
      </w:r>
    </w:p>
    <w:p w14:paraId="433EC194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51DA3" w14:textId="5B23B3DB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7BA59" w14:textId="77777777" w:rsidR="00D532C9" w:rsidRDefault="00D53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ECC02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0F0541BF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7E7C5" w14:textId="6C30D6D1" w:rsidR="00BD69F5" w:rsidRDefault="00AD5CD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Vyhodnotenie plnenia rozpočtu mesta k 30.09.20</w:t>
      </w:r>
      <w:r w:rsidR="00D532C9">
        <w:rPr>
          <w:rFonts w:ascii="Times New Roman" w:hAnsi="Times New Roman" w:cs="Times New Roman"/>
          <w:b/>
          <w:sz w:val="24"/>
          <w:szCs w:val="24"/>
        </w:rPr>
        <w:t>20</w:t>
      </w:r>
    </w:p>
    <w:p w14:paraId="454350ED" w14:textId="77777777" w:rsidR="00BD69F5" w:rsidRDefault="00AD5CD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6B1EBD04" w14:textId="77777777" w:rsidR="00BD69F5" w:rsidRDefault="00AD5CD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15463146" w14:textId="59674D8D" w:rsidR="00BD69F5" w:rsidRDefault="00BD69F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6F230" w14:textId="77777777" w:rsidR="00D532C9" w:rsidRDefault="00D532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D16C8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7CBFD403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83BA" w14:textId="77777777" w:rsidR="00BD69F5" w:rsidRDefault="00AD5CDF">
      <w:pPr>
        <w:pStyle w:val="Zkladntext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okovanie zahájil a viedol predseda Výboru m.č. Mliečno p. Jozef Nagy. Privítal všetkých prítomných a oboznámil členov výboru s programom zasadnutia. Keďže k programu neboli žiadne pripomienky a návrhy, rokovalo sa podľa programu.</w:t>
      </w:r>
    </w:p>
    <w:p w14:paraId="2E0B7487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821F7C" w14:textId="402ABC7A" w:rsidR="00BD69F5" w:rsidRDefault="00AD5CDF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známil prítomných o plnení rozpočtu mesta k 30.9.20</w:t>
      </w:r>
      <w:r w:rsidR="00D532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 zdôraznil, že čerpanie bolo podľa plánu. Materiál je vypracovaný a predložený na prerokovanie MsZ v Šamoríne.</w:t>
      </w:r>
    </w:p>
    <w:p w14:paraId="02FE939E" w14:textId="77777777" w:rsidR="00BD69F5" w:rsidRDefault="00AD5CDF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 odporúča materiál schváliť na MsZ.</w:t>
      </w:r>
    </w:p>
    <w:p w14:paraId="7B71D762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60B347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6DCA921E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F547540" w14:textId="12E89E3D" w:rsidR="00BD69F5" w:rsidRDefault="00AD5CDF">
      <w:pPr>
        <w:pStyle w:val="Zkladntext"/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III. zmeny rozpočtu mesta na rok 20</w:t>
      </w:r>
      <w:r w:rsidR="00D532C9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</w:p>
    <w:p w14:paraId="3622BE8A" w14:textId="3BBF399E" w:rsidR="00BD69F5" w:rsidRDefault="00AD5CDF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y sú vykonané ako upresnenie bežných a kapitálových príjmov a výdavkov rozpočtu, ktoré vyplývajú zo skutočnosti, ktoré nastali od schválenia II.zmeny</w:t>
      </w:r>
      <w:r w:rsidR="00D532C9">
        <w:rPr>
          <w:rFonts w:ascii="Times New Roman" w:hAnsi="Times New Roman"/>
          <w:sz w:val="24"/>
          <w:szCs w:val="24"/>
        </w:rPr>
        <w:t xml:space="preserve"> rozpočtu mesta na základe poskytnutých dotácií pre mesto Šamorín.</w:t>
      </w:r>
    </w:p>
    <w:p w14:paraId="6DF48700" w14:textId="20B2D2D5" w:rsidR="00BD69F5" w:rsidRDefault="00AD5CDF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erokovaní predloženého návrhu Výbor m.č. Mliečno odporúča schváliť na MsZ.</w:t>
      </w:r>
    </w:p>
    <w:p w14:paraId="074EFEBD" w14:textId="77777777" w:rsidR="00C64215" w:rsidRDefault="00C64215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BAF37" w14:textId="46BD7206" w:rsidR="00D532C9" w:rsidRDefault="00D532C9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CC2DFD" w14:textId="3A748E06" w:rsidR="00D532C9" w:rsidRDefault="00D532C9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793DAB" w14:textId="77777777" w:rsidR="00D532C9" w:rsidRDefault="00D532C9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A5541" w14:textId="1C905BBF" w:rsidR="00D532C9" w:rsidRDefault="00D532C9" w:rsidP="00D532C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Ročná správa o kontrolnej činnosti hlavného kontrolóra mesta na rok 2020</w:t>
      </w:r>
    </w:p>
    <w:p w14:paraId="5A9558AE" w14:textId="012DE999" w:rsidR="00D532C9" w:rsidRDefault="00D532C9" w:rsidP="00D532C9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a Výboru m.č. Mliečno p. Jozef Nagy oboznámil prítomných so </w:t>
      </w:r>
      <w:r>
        <w:rPr>
          <w:rFonts w:ascii="Times New Roman" w:hAnsi="Times New Roman" w:cs="Times New Roman"/>
          <w:iCs/>
          <w:sz w:val="24"/>
          <w:szCs w:val="24"/>
        </w:rPr>
        <w:t>Správou nezávislého audítora za rok 2019</w:t>
      </w:r>
      <w:r>
        <w:rPr>
          <w:rFonts w:ascii="Times New Roman" w:hAnsi="Times New Roman" w:cs="Times New Roman"/>
          <w:bCs/>
          <w:iCs/>
          <w:sz w:val="24"/>
          <w:szCs w:val="24"/>
        </w:rPr>
        <w:t>.  Konsolidovaná účtovná závierka poskytuje objektívny pohľad na finančnú a majetkovú situáciu mesta Šamorín.</w:t>
      </w:r>
    </w:p>
    <w:p w14:paraId="2E7802A6" w14:textId="684F093A" w:rsidR="00D532C9" w:rsidRDefault="00D532C9" w:rsidP="00D532C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m.č. Mliečno  Správu audítora berie na vedomie.</w:t>
      </w:r>
    </w:p>
    <w:p w14:paraId="64783302" w14:textId="77777777" w:rsidR="00C64215" w:rsidRDefault="00C64215" w:rsidP="00D532C9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77C90E1B" w14:textId="36F56327" w:rsidR="00C64215" w:rsidRDefault="00C64215" w:rsidP="00C6421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832D3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7E8A074" w14:textId="42604CB2" w:rsidR="00D532C9" w:rsidRDefault="00D532C9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B183E" w14:textId="558DA080" w:rsidR="00D532C9" w:rsidRDefault="005B309A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ocsay Šrefan </w:t>
      </w:r>
      <w:r w:rsidR="00C64215">
        <w:rPr>
          <w:rFonts w:ascii="Times New Roman" w:hAnsi="Times New Roman"/>
          <w:sz w:val="24"/>
          <w:szCs w:val="24"/>
        </w:rPr>
        <w:t xml:space="preserve">- </w:t>
      </w:r>
      <w:r w:rsidR="00DC05AB">
        <w:rPr>
          <w:rFonts w:ascii="Times New Roman" w:hAnsi="Times New Roman"/>
          <w:sz w:val="24"/>
          <w:szCs w:val="24"/>
        </w:rPr>
        <w:t>upozornil na to, že</w:t>
      </w:r>
      <w:r>
        <w:rPr>
          <w:rFonts w:ascii="Times New Roman" w:hAnsi="Times New Roman"/>
          <w:sz w:val="24"/>
          <w:szCs w:val="24"/>
        </w:rPr>
        <w:t xml:space="preserve"> cesta </w:t>
      </w:r>
      <w:r w:rsidR="00C64215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>63 smerujúca k Bučuházi vyžaduje opravu.  Komunikácia je dlohodobo v zlom technickom stave</w:t>
      </w:r>
      <w:r w:rsidR="00C64215">
        <w:rPr>
          <w:rFonts w:ascii="Times New Roman" w:hAnsi="Times New Roman"/>
          <w:sz w:val="24"/>
          <w:szCs w:val="24"/>
        </w:rPr>
        <w:t>.</w:t>
      </w:r>
    </w:p>
    <w:p w14:paraId="5CFC3623" w14:textId="568013B2" w:rsidR="00D532C9" w:rsidRDefault="005B309A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žiada primátora</w:t>
      </w:r>
      <w:r w:rsidR="00C64215">
        <w:rPr>
          <w:rFonts w:ascii="Times New Roman" w:hAnsi="Times New Roman"/>
          <w:sz w:val="24"/>
          <w:szCs w:val="24"/>
        </w:rPr>
        <w:t xml:space="preserve"> mesta Šamorín, </w:t>
      </w:r>
      <w:r>
        <w:rPr>
          <w:rFonts w:ascii="Times New Roman" w:hAnsi="Times New Roman"/>
          <w:sz w:val="24"/>
          <w:szCs w:val="24"/>
        </w:rPr>
        <w:t xml:space="preserve"> ako poslanca </w:t>
      </w:r>
      <w:r w:rsidR="00C6421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navskej župy, aby podnikol kroky na riešenie problematiky.</w:t>
      </w:r>
    </w:p>
    <w:p w14:paraId="58EC0728" w14:textId="77777777" w:rsidR="00BD69F5" w:rsidRDefault="00AD5CDF">
      <w:pPr>
        <w:pStyle w:val="Zkladntext"/>
        <w:jc w:val="both"/>
      </w:pPr>
      <w:r>
        <w:t xml:space="preserve">  </w:t>
      </w:r>
    </w:p>
    <w:p w14:paraId="66B69AB7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A3C38" w14:textId="77777777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EC4ECBC" w14:textId="77777777" w:rsidR="00BD69F5" w:rsidRDefault="00BD6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D191" w14:textId="77777777" w:rsidR="00BD69F5" w:rsidRDefault="00AD5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06AFBE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 Nagy</w:t>
      </w:r>
    </w:p>
    <w:p w14:paraId="589106D4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eda Výboru m.č. Mliečno</w:t>
      </w:r>
    </w:p>
    <w:p w14:paraId="4EBFE80E" w14:textId="77777777" w:rsidR="00BD69F5" w:rsidRDefault="00AD5C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písala:Mária Óvári</w:t>
      </w:r>
    </w:p>
    <w:sectPr w:rsidR="00BD69F5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5894" w14:textId="77777777" w:rsidR="006971D9" w:rsidRDefault="006971D9">
      <w:pPr>
        <w:spacing w:after="0" w:line="240" w:lineRule="auto"/>
      </w:pPr>
      <w:r>
        <w:separator/>
      </w:r>
    </w:p>
  </w:endnote>
  <w:endnote w:type="continuationSeparator" w:id="0">
    <w:p w14:paraId="38ED422E" w14:textId="77777777" w:rsidR="006971D9" w:rsidRDefault="006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B04B" w14:textId="77777777" w:rsidR="006971D9" w:rsidRDefault="006971D9">
      <w:pPr>
        <w:spacing w:after="0" w:line="240" w:lineRule="auto"/>
      </w:pPr>
      <w:r>
        <w:separator/>
      </w:r>
    </w:p>
  </w:footnote>
  <w:footnote w:type="continuationSeparator" w:id="0">
    <w:p w14:paraId="6B4DA274" w14:textId="77777777" w:rsidR="006971D9" w:rsidRDefault="0069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EC5AE" w14:textId="77777777" w:rsidR="00BD69F5" w:rsidRDefault="00AD5CDF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7" behindDoc="1" locked="0" layoutInCell="1" allowOverlap="1" wp14:anchorId="5621AA63" wp14:editId="64928EE0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60128C36" w14:textId="77777777" w:rsidR="00BD69F5" w:rsidRDefault="00AD5CDF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4299D1F4" w14:textId="77777777" w:rsidR="00BD69F5" w:rsidRDefault="00AD5CDF">
    <w:pPr>
      <w:spacing w:after="0" w:line="240" w:lineRule="auto"/>
      <w:ind w:left="1134"/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        </w:t>
    </w:r>
  </w:p>
  <w:p w14:paraId="22184B6B" w14:textId="77777777" w:rsidR="00BD69F5" w:rsidRDefault="00AD5CDF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1912102E" w14:textId="77777777" w:rsidR="00BD69F5" w:rsidRDefault="00AD5CDF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5800B54" wp14:editId="7C3F7B31">
              <wp:simplePos x="0" y="0"/>
              <wp:positionH relativeFrom="column">
                <wp:posOffset>-331470</wp:posOffset>
              </wp:positionH>
              <wp:positionV relativeFrom="paragraph">
                <wp:posOffset>131445</wp:posOffset>
              </wp:positionV>
              <wp:extent cx="6411595" cy="11430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880" cy="43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5pt,10.15pt" to="478.6pt,10.45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6503730D" w14:textId="77777777" w:rsidR="00BD69F5" w:rsidRDefault="00BD69F5">
    <w:pPr>
      <w:pStyle w:val="Hlavika"/>
    </w:pPr>
  </w:p>
  <w:p w14:paraId="5061985B" w14:textId="77777777" w:rsidR="00BD69F5" w:rsidRDefault="00BD69F5">
    <w:pPr>
      <w:pStyle w:val="Zkladntext"/>
      <w:rPr>
        <w:rFonts w:ascii="Times New Roman" w:hAnsi="Times New Roman" w:cs="Times New Roman"/>
        <w:b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F1CEA"/>
    <w:multiLevelType w:val="multilevel"/>
    <w:tmpl w:val="E2BE2C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F27441"/>
    <w:multiLevelType w:val="multilevel"/>
    <w:tmpl w:val="7258FF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F5"/>
    <w:rsid w:val="00365F86"/>
    <w:rsid w:val="005B309A"/>
    <w:rsid w:val="005B76D7"/>
    <w:rsid w:val="006971D9"/>
    <w:rsid w:val="00832D36"/>
    <w:rsid w:val="00AD5CDF"/>
    <w:rsid w:val="00B022E0"/>
    <w:rsid w:val="00BA35ED"/>
    <w:rsid w:val="00BD69F5"/>
    <w:rsid w:val="00C64215"/>
    <w:rsid w:val="00D532C9"/>
    <w:rsid w:val="00DC05AB"/>
    <w:rsid w:val="00E546D2"/>
    <w:rsid w:val="00F8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850D"/>
  <w15:docId w15:val="{5DD980AD-0B3E-49A0-A4D7-82E4E4EE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8</cp:revision>
  <cp:lastPrinted>2019-11-08T08:36:00Z</cp:lastPrinted>
  <dcterms:created xsi:type="dcterms:W3CDTF">2020-11-25T07:36:00Z</dcterms:created>
  <dcterms:modified xsi:type="dcterms:W3CDTF">2020-12-01T08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